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F777" w14:textId="442DF88A" w:rsidR="00346385" w:rsidRDefault="00346385">
      <w:pPr>
        <w:rPr>
          <w:rFonts w:eastAsia="HG丸ｺﾞｼｯｸM-PRO"/>
          <w:spacing w:val="-20"/>
          <w:sz w:val="20"/>
        </w:rPr>
      </w:pPr>
      <w:r>
        <w:rPr>
          <w:rFonts w:eastAsia="HG丸ｺﾞｼｯｸM-PRO" w:hint="eastAsia"/>
          <w:spacing w:val="-20"/>
          <w:sz w:val="18"/>
        </w:rPr>
        <w:t>（注）</w:t>
      </w:r>
      <w:r>
        <w:rPr>
          <w:rFonts w:eastAsia="HG丸ｺﾞｼｯｸM-PRO" w:hint="eastAsia"/>
          <w:sz w:val="18"/>
        </w:rPr>
        <w:t xml:space="preserve">記載に当たっては、あらかじめ、裏面に書いてある注意事項を読んでから記載してください。　　</w:t>
      </w:r>
      <w:r>
        <w:rPr>
          <w:rFonts w:hint="eastAsia"/>
          <w:sz w:val="20"/>
          <w:u w:val="single"/>
        </w:rPr>
        <w:t xml:space="preserve">№　　　　　　</w:t>
      </w:r>
    </w:p>
    <w:p w14:paraId="73AE60DA" w14:textId="77777777" w:rsidR="00346385" w:rsidRDefault="00CA2F6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1F595" wp14:editId="22B73E7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8626475"/>
                <wp:effectExtent l="5715" t="8255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2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D877" w14:textId="77777777" w:rsidR="00346385" w:rsidRDefault="00346385">
                            <w:pPr>
                              <w:pStyle w:val="OasysWin"/>
                              <w:spacing w:line="360" w:lineRule="auto"/>
                              <w:jc w:val="center"/>
                              <w:rPr>
                                <w:spacing w:val="0"/>
                                <w:sz w:val="36"/>
                              </w:rPr>
                            </w:pPr>
                            <w:r w:rsidRPr="0012003C">
                              <w:rPr>
                                <w:rFonts w:hint="eastAsia"/>
                                <w:spacing w:val="132"/>
                                <w:sz w:val="36"/>
                                <w:szCs w:val="48"/>
                                <w:fitText w:val="4200" w:id="1782932224"/>
                              </w:rPr>
                              <w:t>請求書兼宣誓</w:t>
                            </w:r>
                            <w:r w:rsidRPr="0012003C">
                              <w:rPr>
                                <w:rFonts w:hint="eastAsia"/>
                                <w:spacing w:val="48"/>
                                <w:sz w:val="36"/>
                                <w:szCs w:val="48"/>
                                <w:fitText w:val="4200" w:id="1782932224"/>
                              </w:rPr>
                              <w:t>書</w:t>
                            </w:r>
                          </w:p>
                          <w:p w14:paraId="2FF1D37B" w14:textId="745AE382" w:rsidR="00346385" w:rsidRPr="0015656E" w:rsidRDefault="00054FC6" w:rsidP="00D4203F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私は、</w:t>
                            </w:r>
                            <w:r w:rsidR="00AC7E67">
                              <w:rPr>
                                <w:rFonts w:hAnsi="ＭＳ 明朝" w:hint="eastAsia"/>
                                <w:color w:val="000000"/>
                              </w:rPr>
                              <w:t>令和</w:t>
                            </w:r>
                            <w:r w:rsidR="00FE6939">
                              <w:rPr>
                                <w:rFonts w:hAnsi="ＭＳ 明朝" w:hint="eastAsia"/>
                                <w:color w:val="000000"/>
                              </w:rPr>
                              <w:t>７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年</w:t>
                            </w:r>
                            <w:r w:rsidR="00D4203F">
                              <w:rPr>
                                <w:rFonts w:hAnsi="ＭＳ 明朝" w:hint="eastAsia"/>
                                <w:color w:val="000000"/>
                              </w:rPr>
                              <w:t>11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月</w:t>
                            </w:r>
                            <w:r w:rsidR="00D4203F">
                              <w:rPr>
                                <w:rFonts w:hAnsi="ＭＳ 明朝" w:hint="eastAsia"/>
                                <w:color w:val="000000"/>
                              </w:rPr>
                              <w:t>９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日執行の</w:t>
                            </w:r>
                            <w:r w:rsidR="00D4203F"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</w:rPr>
                              <w:t>西和賀町長選挙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の当日、下記の</w:t>
                            </w: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いずれかの不在者投票の</w:t>
                            </w:r>
                            <w:r w:rsidR="00346385" w:rsidRPr="0015656E">
                              <w:rPr>
                                <w:rFonts w:hAnsi="ＭＳ 明朝" w:hint="eastAsia"/>
                                <w:color w:val="000000"/>
                              </w:rPr>
                              <w:t>事由に該当する見込みであり、</w:t>
                            </w:r>
                          </w:p>
                          <w:p w14:paraId="6B4ADD9D" w14:textId="77777777" w:rsidR="00054FC6" w:rsidRPr="00AC7E67" w:rsidRDefault="00054FC6" w:rsidP="00054FC6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</w:p>
                          <w:p w14:paraId="3224B843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都道　　　　　　　　郡市　　　　　　　　町</w:t>
                            </w:r>
                          </w:p>
                          <w:p w14:paraId="45BDAF4B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　　　　　　　　　　　　　　　　　　　　　において不在者投票をしたいので、</w:t>
                            </w:r>
                          </w:p>
                          <w:p w14:paraId="18FA98A1" w14:textId="77777777" w:rsidR="00346385" w:rsidRPr="0015656E" w:rsidRDefault="00346385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 xml:space="preserve">　　　　　　　　　府県　　　　　　　　　区　　　　　　　　村</w:t>
                            </w:r>
                          </w:p>
                          <w:p w14:paraId="60BE1DCC" w14:textId="77777777" w:rsidR="00346385" w:rsidRPr="0015656E" w:rsidRDefault="00346385">
                            <w:pPr>
                              <w:spacing w:line="360" w:lineRule="auto"/>
                              <w:ind w:firstLineChars="50" w:firstLine="105"/>
                              <w:rPr>
                                <w:rFonts w:hAnsi="ＭＳ 明朝"/>
                                <w:color w:val="000000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color w:val="000000"/>
                              </w:rPr>
                              <w:t>投票用紙及び不在者投票用封筒の交付を請求します。</w:t>
                            </w:r>
                          </w:p>
                          <w:p w14:paraId="7889F59F" w14:textId="77777777" w:rsidR="00054FC6" w:rsidRPr="0015656E" w:rsidRDefault="00054FC6">
                            <w:pPr>
                              <w:spacing w:line="360" w:lineRule="auto"/>
                              <w:ind w:firstLineChars="50" w:firstLine="105"/>
                              <w:rPr>
                                <w:color w:val="000000"/>
                              </w:rPr>
                            </w:pPr>
                          </w:p>
                          <w:p w14:paraId="5FA0BEC9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仕事、学業、地域行事、冠婚葬祭その他の用務に従事</w:t>
                            </w:r>
                          </w:p>
                          <w:p w14:paraId="34C3FFC2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用事又は事故のため、投票所のある区域の</w:t>
                            </w:r>
                            <w:proofErr w:type="gramStart"/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外に外出</w:t>
                            </w:r>
                            <w:proofErr w:type="gramEnd"/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・旅行・滞在</w:t>
                            </w:r>
                          </w:p>
                          <w:p w14:paraId="5E378E0A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疾病、負傷、出産、老衰、身体障害等のため歩行が困難又は刑事施設等に収容</w:t>
                            </w:r>
                          </w:p>
                          <w:p w14:paraId="14510A4D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交通至難の島等に居住・滞在</w:t>
                            </w:r>
                          </w:p>
                          <w:p w14:paraId="0404D856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rFonts w:hAnsi="ＭＳ 明朝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住所移転のため、本市町村以外に居住</w:t>
                            </w:r>
                          </w:p>
                          <w:p w14:paraId="48EBFCBC" w14:textId="77777777" w:rsidR="00054FC6" w:rsidRPr="0015656E" w:rsidRDefault="00054FC6" w:rsidP="00054FC6">
                            <w:pPr>
                              <w:ind w:firstLineChars="200" w:firstLine="48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656E">
                              <w:rPr>
                                <w:rFonts w:hAnsi="ＭＳ 明朝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○　天災又は悪天候により投票所に行くことが困難</w:t>
                            </w:r>
                            <w:r w:rsidRPr="0015656E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04B998E" w14:textId="77777777" w:rsidR="00054FC6" w:rsidRPr="0015656E" w:rsidRDefault="00054FC6">
                            <w:pPr>
                              <w:spacing w:line="360" w:lineRule="auto"/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0F4EAD96" w14:textId="77777777" w:rsidR="00346385" w:rsidRDefault="00346385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は、真実であることを誓います。</w:t>
                            </w:r>
                          </w:p>
                          <w:p w14:paraId="58661487" w14:textId="393E8B7A" w:rsidR="00346385" w:rsidRDefault="007B2FDF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令和</w:t>
                            </w:r>
                            <w:r w:rsidR="00FE6939">
                              <w:rPr>
                                <w:rFonts w:hint="eastAsia"/>
                                <w:u w:val="single"/>
                              </w:rPr>
                              <w:t>７</w:t>
                            </w:r>
                            <w:r w:rsidR="00346385">
                              <w:rPr>
                                <w:rFonts w:hint="eastAsia"/>
                              </w:rPr>
                              <w:t>年</w:t>
                            </w:r>
                            <w:r w:rsidR="00D4203F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月</w:t>
                            </w:r>
                            <w:r w:rsidR="0034638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4638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4097" w:type="dxa"/>
                              <w:tblInd w:w="13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1"/>
                              <w:gridCol w:w="443"/>
                              <w:gridCol w:w="442"/>
                              <w:gridCol w:w="442"/>
                              <w:gridCol w:w="480"/>
                              <w:gridCol w:w="442"/>
                              <w:gridCol w:w="442"/>
                              <w:gridCol w:w="442"/>
                              <w:gridCol w:w="443"/>
                            </w:tblGrid>
                            <w:tr w:rsidR="00346385" w14:paraId="07EDE690" w14:textId="77777777"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F2E725B" w14:textId="77777777" w:rsidR="00346385" w:rsidRDefault="00346385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3E5FBCE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8F9D324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3260CF5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14:paraId="05CBD6AB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F7126B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C8A8AD4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49FCDFE0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5256DB2" w14:textId="77777777" w:rsidR="00346385" w:rsidRDefault="0034638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B2CBD3" w14:textId="77777777" w:rsidR="00346385" w:rsidRDefault="00346385">
                            <w:pPr>
                              <w:ind w:firstLineChars="187" w:firstLine="393"/>
                              <w:rPr>
                                <w:kern w:val="0"/>
                              </w:rPr>
                            </w:pPr>
                          </w:p>
                          <w:p w14:paraId="02422942" w14:textId="77777777" w:rsidR="00346385" w:rsidRDefault="00346385" w:rsidP="0065064B">
                            <w:pPr>
                              <w:spacing w:line="360" w:lineRule="auto"/>
                              <w:ind w:firstLineChars="159" w:firstLine="420"/>
                              <w:rPr>
                                <w:sz w:val="22"/>
                              </w:rPr>
                            </w:pPr>
                            <w:r w:rsidRPr="0065064B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1281" w:id="1782942209"/>
                              </w:rPr>
                              <w:t xml:space="preserve">現　住　</w:t>
                            </w:r>
                            <w:r w:rsidRPr="0065064B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281" w:id="1782942209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3F358704" w14:textId="77777777" w:rsidR="00346385" w:rsidRDefault="00346385" w:rsidP="0065064B">
                            <w:pPr>
                              <w:spacing w:line="360" w:lineRule="auto"/>
                              <w:ind w:firstLineChars="121" w:firstLine="419"/>
                              <w:rPr>
                                <w:kern w:val="0"/>
                                <w:sz w:val="20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63"/>
                                <w:kern w:val="0"/>
                                <w:sz w:val="22"/>
                                <w:fitText w:val="1260" w:id="2031930368"/>
                              </w:rPr>
                              <w:t>電話番</w:t>
                            </w:r>
                            <w:r w:rsidRPr="00CA2F60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60" w:id="203193036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（　　　　）　　　―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郵送で請求する場合のみ記載してください。）</w:t>
                            </w:r>
                          </w:p>
                          <w:p w14:paraId="03898D95" w14:textId="77777777" w:rsidR="00346385" w:rsidRDefault="00346385">
                            <w:pPr>
                              <w:spacing w:line="240" w:lineRule="exact"/>
                              <w:ind w:firstLineChars="121" w:firstLine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選挙人名簿に記載</w:t>
                            </w:r>
                          </w:p>
                          <w:p w14:paraId="4F09518A" w14:textId="77777777" w:rsidR="00346385" w:rsidRDefault="00346385" w:rsidP="0065064B">
                            <w:pPr>
                              <w:spacing w:line="240" w:lineRule="exact"/>
                              <w:ind w:firstLineChars="225" w:firstLine="418"/>
                              <w:rPr>
                                <w:sz w:val="16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13"/>
                                <w:kern w:val="0"/>
                                <w:sz w:val="16"/>
                                <w:fitText w:val="1281" w:id="1782942208"/>
                              </w:rPr>
                              <w:t>されている住</w:t>
                            </w:r>
                            <w:r w:rsidRPr="00CA2F60">
                              <w:rPr>
                                <w:rFonts w:hint="eastAsia"/>
                                <w:spacing w:val="3"/>
                                <w:kern w:val="0"/>
                                <w:sz w:val="16"/>
                                <w:fitText w:val="1281" w:id="1782942208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3389EEC1" w14:textId="77777777" w:rsidR="00346385" w:rsidRDefault="00346385">
                            <w:pPr>
                              <w:spacing w:line="360" w:lineRule="auto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　　　</w:t>
                            </w:r>
                            <w:r w:rsidRPr="0012003C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14:paraId="4D9930DD" w14:textId="77777777" w:rsidR="00346385" w:rsidRDefault="00346385">
                            <w:pPr>
                              <w:spacing w:line="240" w:lineRule="exact"/>
                              <w:ind w:firstLineChars="39" w:firstLine="409"/>
                              <w:rPr>
                                <w:sz w:val="24"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420"/>
                                <w:kern w:val="0"/>
                                <w:fitText w:val="1260" w:id="2031931648"/>
                              </w:rPr>
                              <w:t>氏</w:t>
                            </w:r>
                            <w:r w:rsidRPr="00CA2F60">
                              <w:rPr>
                                <w:rFonts w:hint="eastAsia"/>
                                <w:kern w:val="0"/>
                                <w:fitText w:val="1260" w:id="203193164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　</w:t>
                            </w:r>
                          </w:p>
                          <w:p w14:paraId="08F46475" w14:textId="77777777" w:rsidR="00346385" w:rsidRDefault="00346385">
                            <w:pPr>
                              <w:spacing w:line="240" w:lineRule="exact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273AF9">
                              <w:rPr>
                                <w:rFonts w:hint="eastAsia"/>
                                <w:spacing w:val="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　　　</w:t>
                            </w:r>
                            <w:r w:rsidRPr="00273AF9">
                              <w:rPr>
                                <w:rFonts w:hint="eastAsia"/>
                                <w:spacing w:val="-1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12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95"/>
                              <w:gridCol w:w="735"/>
                              <w:gridCol w:w="3360"/>
                            </w:tblGrid>
                            <w:tr w:rsidR="00346385" w14:paraId="385F23F6" w14:textId="77777777"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BE8BA3" w14:textId="77777777" w:rsidR="00346385" w:rsidRDefault="00346385">
                                  <w:pPr>
                                    <w:spacing w:line="24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  <w:p w14:paraId="02FFA95C" w14:textId="77777777" w:rsidR="00346385" w:rsidRDefault="00346385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2510EA4B" w14:textId="77777777" w:rsidR="00346385" w:rsidRDefault="00346385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14F8F7BF" w14:textId="77777777" w:rsidR="007B2FDF" w:rsidRDefault="007B2FDF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14:paraId="2E452338" w14:textId="77777777" w:rsidR="00346385" w:rsidRDefault="00346385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2F60">
                                    <w:rPr>
                                      <w:rFonts w:hint="eastAsia"/>
                                      <w:spacing w:val="70"/>
                                      <w:kern w:val="0"/>
                                      <w:fitText w:val="1260" w:id="2031931649"/>
                                    </w:rPr>
                                    <w:t>生年月</w:t>
                                  </w:r>
                                  <w:r w:rsidRPr="00CA2F60">
                                    <w:rPr>
                                      <w:rFonts w:hint="eastAsia"/>
                                      <w:kern w:val="0"/>
                                      <w:fitText w:val="1260" w:id="203193164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64E41A" w14:textId="520404A7" w:rsidR="007B2FDF" w:rsidRDefault="007B2FD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F336570" w14:textId="77777777" w:rsidR="006E4429" w:rsidRDefault="006E4429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57772B5" w14:textId="77777777" w:rsidR="00346385" w:rsidRDefault="00346385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正</w:t>
                                  </w:r>
                                </w:p>
                                <w:p w14:paraId="72784F49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0C8692F1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BFDEED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8D7E67D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DB232AF" w14:textId="77777777" w:rsidR="00346385" w:rsidRDefault="0034638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84F4547" w14:textId="77777777" w:rsidR="007B2FDF" w:rsidRDefault="007B2FDF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421AF9A" w14:textId="77777777" w:rsidR="00346385" w:rsidRDefault="00346385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　　　月　　　日　　生</w:t>
                                  </w:r>
                                </w:p>
                                <w:p w14:paraId="5B5A759E" w14:textId="77777777" w:rsidR="0012003C" w:rsidRDefault="0012003C">
                                  <w:pPr>
                                    <w:spacing w:line="240" w:lineRule="exact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F36DFC" w14:textId="2A27BD4D" w:rsidR="0012003C" w:rsidRPr="0012003C" w:rsidRDefault="0012003C" w:rsidP="0012003C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</w:t>
                            </w:r>
                            <w:r w:rsidR="00FE6939" w:rsidRPr="00FE6939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西和賀町</w:t>
                            </w:r>
                            <w:r w:rsidR="00FE6939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選挙管理委員会委員長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</w:rPr>
                              <w:t xml:space="preserve">　　　　　　　　　　</w:t>
                            </w:r>
                            <w:r w:rsidRPr="0012003C">
                              <w:rPr>
                                <w:rFonts w:ascii="游明朝" w:eastAsia="游明朝" w:hAnsi="游明朝" w:cs="ＭＳ 明朝" w:hint="eastAsia"/>
                                <w:sz w:val="28"/>
                                <w:szCs w:val="28"/>
                              </w:rPr>
                              <w:t>様</w:t>
                            </w:r>
                            <w:r w:rsidRPr="0012003C"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CF194F" w14:textId="77777777" w:rsidR="00346385" w:rsidRPr="0012003C" w:rsidRDefault="00346385" w:rsidP="00054F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1F5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0;width:493.5pt;height:6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">
                <v:textbox inset="0,0,0,0">
                  <w:txbxContent>
                    <w:p w14:paraId="3D00D877" w14:textId="77777777" w:rsidR="00346385" w:rsidRDefault="00346385">
                      <w:pPr>
                        <w:pStyle w:val="OasysWin"/>
                        <w:spacing w:line="360" w:lineRule="auto"/>
                        <w:jc w:val="center"/>
                        <w:rPr>
                          <w:spacing w:val="0"/>
                          <w:sz w:val="36"/>
                        </w:rPr>
                      </w:pPr>
                      <w:r w:rsidRPr="0012003C">
                        <w:rPr>
                          <w:rFonts w:hint="eastAsia"/>
                          <w:spacing w:val="132"/>
                          <w:sz w:val="36"/>
                          <w:szCs w:val="48"/>
                          <w:fitText w:val="4200" w:id="1782932224"/>
                        </w:rPr>
                        <w:t>請求書兼宣誓</w:t>
                      </w:r>
                      <w:r w:rsidRPr="0012003C">
                        <w:rPr>
                          <w:rFonts w:hint="eastAsia"/>
                          <w:spacing w:val="48"/>
                          <w:sz w:val="36"/>
                          <w:szCs w:val="48"/>
                          <w:fitText w:val="4200" w:id="1782932224"/>
                        </w:rPr>
                        <w:t>書</w:t>
                      </w:r>
                    </w:p>
                    <w:p w14:paraId="2FF1D37B" w14:textId="745AE382" w:rsidR="00346385" w:rsidRPr="0015656E" w:rsidRDefault="00054FC6" w:rsidP="00D4203F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私は、</w:t>
                      </w:r>
                      <w:r w:rsidR="00AC7E67">
                        <w:rPr>
                          <w:rFonts w:hAnsi="ＭＳ 明朝" w:hint="eastAsia"/>
                          <w:color w:val="000000"/>
                        </w:rPr>
                        <w:t>令和</w:t>
                      </w:r>
                      <w:r w:rsidR="00FE6939">
                        <w:rPr>
                          <w:rFonts w:hAnsi="ＭＳ 明朝" w:hint="eastAsia"/>
                          <w:color w:val="000000"/>
                        </w:rPr>
                        <w:t>７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年</w:t>
                      </w:r>
                      <w:r w:rsidR="00D4203F">
                        <w:rPr>
                          <w:rFonts w:hAnsi="ＭＳ 明朝" w:hint="eastAsia"/>
                          <w:color w:val="000000"/>
                        </w:rPr>
                        <w:t>11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月</w:t>
                      </w:r>
                      <w:r w:rsidR="00D4203F">
                        <w:rPr>
                          <w:rFonts w:hAnsi="ＭＳ 明朝" w:hint="eastAsia"/>
                          <w:color w:val="000000"/>
                        </w:rPr>
                        <w:t>９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日執行の</w:t>
                      </w:r>
                      <w:r w:rsidR="00D4203F">
                        <w:rPr>
                          <w:rFonts w:hAnsi="ＭＳ 明朝" w:hint="eastAsia"/>
                          <w:b/>
                          <w:bCs/>
                          <w:color w:val="000000"/>
                        </w:rPr>
                        <w:t>西和賀町長選挙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の当日、下記の</w:t>
                      </w:r>
                      <w:r w:rsidRPr="0015656E">
                        <w:rPr>
                          <w:rFonts w:hAnsi="ＭＳ 明朝" w:hint="eastAsia"/>
                          <w:color w:val="000000"/>
                        </w:rPr>
                        <w:t>いずれかの不在者投票の</w:t>
                      </w:r>
                      <w:r w:rsidR="00346385" w:rsidRPr="0015656E">
                        <w:rPr>
                          <w:rFonts w:hAnsi="ＭＳ 明朝" w:hint="eastAsia"/>
                          <w:color w:val="000000"/>
                        </w:rPr>
                        <w:t>事由に該当する見込みであり、</w:t>
                      </w:r>
                    </w:p>
                    <w:p w14:paraId="6B4ADD9D" w14:textId="77777777" w:rsidR="00054FC6" w:rsidRPr="00AC7E67" w:rsidRDefault="00054FC6" w:rsidP="00054FC6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  <w:color w:val="000000"/>
                        </w:rPr>
                      </w:pPr>
                    </w:p>
                    <w:p w14:paraId="3224B843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都道　　　　　　　　郡市　　　　　　　　町</w:t>
                      </w:r>
                    </w:p>
                    <w:p w14:paraId="45BDAF4B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　　　　　　　　　　　　　　　　　　　　　において不在者投票をしたいので、</w:t>
                      </w:r>
                    </w:p>
                    <w:p w14:paraId="18FA98A1" w14:textId="77777777" w:rsidR="00346385" w:rsidRPr="0015656E" w:rsidRDefault="00346385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 xml:space="preserve">　　　　　　　　　府県　　　　　　　　　区　　　　　　　　村</w:t>
                      </w:r>
                    </w:p>
                    <w:p w14:paraId="60BE1DCC" w14:textId="77777777" w:rsidR="00346385" w:rsidRPr="0015656E" w:rsidRDefault="00346385">
                      <w:pPr>
                        <w:spacing w:line="360" w:lineRule="auto"/>
                        <w:ind w:firstLineChars="50" w:firstLine="105"/>
                        <w:rPr>
                          <w:rFonts w:hAnsi="ＭＳ 明朝"/>
                          <w:color w:val="000000"/>
                        </w:rPr>
                      </w:pPr>
                      <w:r w:rsidRPr="0015656E">
                        <w:rPr>
                          <w:rFonts w:hAnsi="ＭＳ 明朝" w:hint="eastAsia"/>
                          <w:color w:val="000000"/>
                        </w:rPr>
                        <w:t>投票用紙及び不在者投票用封筒の交付を請求します。</w:t>
                      </w:r>
                    </w:p>
                    <w:p w14:paraId="7889F59F" w14:textId="77777777" w:rsidR="00054FC6" w:rsidRPr="0015656E" w:rsidRDefault="00054FC6">
                      <w:pPr>
                        <w:spacing w:line="360" w:lineRule="auto"/>
                        <w:ind w:firstLineChars="50" w:firstLine="105"/>
                        <w:rPr>
                          <w:color w:val="000000"/>
                        </w:rPr>
                      </w:pPr>
                    </w:p>
                    <w:p w14:paraId="5FA0BEC9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仕事、学業、地域行事、冠婚葬祭その他の用務に従事</w:t>
                      </w:r>
                    </w:p>
                    <w:p w14:paraId="34C3FFC2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用事又は事故のため、投票所のある区域の</w:t>
                      </w:r>
                      <w:proofErr w:type="gramStart"/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外に外出</w:t>
                      </w:r>
                      <w:proofErr w:type="gramEnd"/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・旅行・滞在</w:t>
                      </w:r>
                    </w:p>
                    <w:p w14:paraId="5E378E0A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疾病、負傷、出産、老衰、身体障害等のため歩行が困難又は刑事施設等に収容</w:t>
                      </w:r>
                    </w:p>
                    <w:p w14:paraId="14510A4D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交通至難の島等に居住・滞在</w:t>
                      </w:r>
                    </w:p>
                    <w:p w14:paraId="0404D856" w14:textId="77777777" w:rsidR="00054FC6" w:rsidRPr="0015656E" w:rsidRDefault="00054FC6" w:rsidP="00054FC6">
                      <w:pPr>
                        <w:ind w:firstLineChars="200" w:firstLine="480"/>
                        <w:rPr>
                          <w:rFonts w:hAnsi="ＭＳ 明朝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住所移転のため、本市町村以外に居住</w:t>
                      </w:r>
                    </w:p>
                    <w:p w14:paraId="48EBFCBC" w14:textId="77777777" w:rsidR="00054FC6" w:rsidRPr="0015656E" w:rsidRDefault="00054FC6" w:rsidP="00054FC6">
                      <w:pPr>
                        <w:ind w:firstLineChars="200" w:firstLine="48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5656E">
                        <w:rPr>
                          <w:rFonts w:hAnsi="ＭＳ 明朝" w:hint="eastAsia"/>
                          <w:bCs/>
                          <w:color w:val="000000"/>
                          <w:sz w:val="24"/>
                          <w:szCs w:val="24"/>
                        </w:rPr>
                        <w:t>○　天災又は悪天候により投票所に行くことが困難</w:t>
                      </w:r>
                      <w:r w:rsidRPr="0015656E">
                        <w:rPr>
                          <w:rFonts w:eastAsia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04B998E" w14:textId="77777777" w:rsidR="00054FC6" w:rsidRPr="0015656E" w:rsidRDefault="00054FC6">
                      <w:pPr>
                        <w:spacing w:line="360" w:lineRule="auto"/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</w:p>
                    <w:p w14:paraId="0F4EAD96" w14:textId="77777777" w:rsidR="00346385" w:rsidRDefault="00346385">
                      <w:pPr>
                        <w:spacing w:line="36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は、真実であることを誓います。</w:t>
                      </w:r>
                    </w:p>
                    <w:p w14:paraId="58661487" w14:textId="393E8B7A" w:rsidR="00346385" w:rsidRDefault="007B2FDF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令和</w:t>
                      </w:r>
                      <w:r w:rsidR="00FE6939">
                        <w:rPr>
                          <w:rFonts w:hint="eastAsia"/>
                          <w:u w:val="single"/>
                        </w:rPr>
                        <w:t>７</w:t>
                      </w:r>
                      <w:r w:rsidR="00346385">
                        <w:rPr>
                          <w:rFonts w:hint="eastAsia"/>
                        </w:rPr>
                        <w:t>年</w:t>
                      </w:r>
                      <w:r w:rsidR="00D4203F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月</w:t>
                      </w:r>
                      <w:r w:rsidR="0034638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46385">
                        <w:rPr>
                          <w:rFonts w:hint="eastAsia"/>
                        </w:rPr>
                        <w:t>日</w:t>
                      </w:r>
                    </w:p>
                    <w:tbl>
                      <w:tblPr>
                        <w:tblW w:w="4097" w:type="dxa"/>
                        <w:tblInd w:w="13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1"/>
                        <w:gridCol w:w="443"/>
                        <w:gridCol w:w="442"/>
                        <w:gridCol w:w="442"/>
                        <w:gridCol w:w="480"/>
                        <w:gridCol w:w="442"/>
                        <w:gridCol w:w="442"/>
                        <w:gridCol w:w="442"/>
                        <w:gridCol w:w="443"/>
                      </w:tblGrid>
                      <w:tr w:rsidR="00346385" w14:paraId="07EDE690" w14:textId="77777777"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F2E725B" w14:textId="77777777" w:rsidR="00346385" w:rsidRDefault="00346385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13E5FBCE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78F9D324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single" w:sz="4" w:space="0" w:color="000000"/>
                            </w:tcBorders>
                          </w:tcPr>
                          <w:p w14:paraId="23260CF5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14:paraId="05CBD6AB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14:paraId="77F7126B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5C8A8AD4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14:paraId="49FCDFE0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left w:val="double" w:sz="4" w:space="0" w:color="auto"/>
                            </w:tcBorders>
                          </w:tcPr>
                          <w:p w14:paraId="05256DB2" w14:textId="77777777" w:rsidR="00346385" w:rsidRDefault="0034638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4CB2CBD3" w14:textId="77777777" w:rsidR="00346385" w:rsidRDefault="00346385">
                      <w:pPr>
                        <w:ind w:firstLineChars="187" w:firstLine="393"/>
                        <w:rPr>
                          <w:kern w:val="0"/>
                        </w:rPr>
                      </w:pPr>
                    </w:p>
                    <w:p w14:paraId="02422942" w14:textId="77777777" w:rsidR="00346385" w:rsidRDefault="00346385" w:rsidP="0065064B">
                      <w:pPr>
                        <w:spacing w:line="360" w:lineRule="auto"/>
                        <w:ind w:firstLineChars="159" w:firstLine="420"/>
                        <w:rPr>
                          <w:sz w:val="22"/>
                        </w:rPr>
                      </w:pPr>
                      <w:r w:rsidRPr="0065064B">
                        <w:rPr>
                          <w:rFonts w:hint="eastAsia"/>
                          <w:spacing w:val="22"/>
                          <w:kern w:val="0"/>
                          <w:sz w:val="22"/>
                          <w:fitText w:val="1281" w:id="1782942209"/>
                        </w:rPr>
                        <w:t xml:space="preserve">現　住　</w:t>
                      </w:r>
                      <w:r w:rsidRPr="0065064B">
                        <w:rPr>
                          <w:rFonts w:hint="eastAsia"/>
                          <w:spacing w:val="2"/>
                          <w:kern w:val="0"/>
                          <w:sz w:val="22"/>
                          <w:fitText w:val="1281" w:id="1782942209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3F358704" w14:textId="77777777" w:rsidR="00346385" w:rsidRDefault="00346385" w:rsidP="0065064B">
                      <w:pPr>
                        <w:spacing w:line="360" w:lineRule="auto"/>
                        <w:ind w:firstLineChars="121" w:firstLine="419"/>
                        <w:rPr>
                          <w:kern w:val="0"/>
                          <w:sz w:val="20"/>
                        </w:rPr>
                      </w:pPr>
                      <w:r w:rsidRPr="00CA2F60">
                        <w:rPr>
                          <w:rFonts w:hint="eastAsia"/>
                          <w:spacing w:val="63"/>
                          <w:kern w:val="0"/>
                          <w:sz w:val="22"/>
                          <w:fitText w:val="1260" w:id="2031930368"/>
                        </w:rPr>
                        <w:t>電話番</w:t>
                      </w:r>
                      <w:r w:rsidRPr="00CA2F60">
                        <w:rPr>
                          <w:rFonts w:hint="eastAsia"/>
                          <w:spacing w:val="1"/>
                          <w:kern w:val="0"/>
                          <w:sz w:val="22"/>
                          <w:fitText w:val="1260" w:id="2031930368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（　　　　）　　　―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（郵送で請求する場合のみ記載してください。）</w:t>
                      </w:r>
                    </w:p>
                    <w:p w14:paraId="03898D95" w14:textId="77777777" w:rsidR="00346385" w:rsidRDefault="00346385">
                      <w:pPr>
                        <w:spacing w:line="240" w:lineRule="exact"/>
                        <w:ind w:firstLineChars="121" w:firstLine="24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選挙人名簿に記載</w:t>
                      </w:r>
                    </w:p>
                    <w:p w14:paraId="4F09518A" w14:textId="77777777" w:rsidR="00346385" w:rsidRDefault="00346385" w:rsidP="0065064B">
                      <w:pPr>
                        <w:spacing w:line="240" w:lineRule="exact"/>
                        <w:ind w:firstLineChars="225" w:firstLine="418"/>
                        <w:rPr>
                          <w:sz w:val="16"/>
                        </w:rPr>
                      </w:pPr>
                      <w:r w:rsidRPr="00CA2F60">
                        <w:rPr>
                          <w:rFonts w:hint="eastAsia"/>
                          <w:spacing w:val="13"/>
                          <w:kern w:val="0"/>
                          <w:sz w:val="16"/>
                          <w:fitText w:val="1281" w:id="1782942208"/>
                        </w:rPr>
                        <w:t>されている住</w:t>
                      </w:r>
                      <w:r w:rsidRPr="00CA2F60">
                        <w:rPr>
                          <w:rFonts w:hint="eastAsia"/>
                          <w:spacing w:val="3"/>
                          <w:kern w:val="0"/>
                          <w:sz w:val="16"/>
                          <w:fitText w:val="1281" w:id="1782942208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3389EEC1" w14:textId="77777777" w:rsidR="00346385" w:rsidRDefault="00346385">
                      <w:pPr>
                        <w:spacing w:line="360" w:lineRule="auto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12"/>
                          <w:kern w:val="0"/>
                          <w:sz w:val="24"/>
                          <w:fitText w:val="1281" w:id="1782948864"/>
                        </w:rPr>
                        <w:t xml:space="preserve">　　　　</w:t>
                      </w:r>
                      <w:r w:rsidRPr="0012003C">
                        <w:rPr>
                          <w:rFonts w:hint="eastAsia"/>
                          <w:spacing w:val="-12"/>
                          <w:kern w:val="0"/>
                          <w:sz w:val="24"/>
                          <w:fitText w:val="1281" w:id="178294886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</w:p>
                    <w:p w14:paraId="4D9930DD" w14:textId="77777777" w:rsidR="00346385" w:rsidRDefault="00346385">
                      <w:pPr>
                        <w:spacing w:line="240" w:lineRule="exact"/>
                        <w:ind w:firstLineChars="39" w:firstLine="409"/>
                        <w:rPr>
                          <w:sz w:val="24"/>
                        </w:rPr>
                      </w:pPr>
                      <w:r w:rsidRPr="00CA2F60">
                        <w:rPr>
                          <w:rFonts w:hint="eastAsia"/>
                          <w:spacing w:val="420"/>
                          <w:kern w:val="0"/>
                          <w:fitText w:val="1260" w:id="2031931648"/>
                        </w:rPr>
                        <w:t>氏</w:t>
                      </w:r>
                      <w:r w:rsidRPr="00CA2F60">
                        <w:rPr>
                          <w:rFonts w:hint="eastAsia"/>
                          <w:kern w:val="0"/>
                          <w:fitText w:val="1260" w:id="203193164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 xml:space="preserve">　</w:t>
                      </w:r>
                    </w:p>
                    <w:p w14:paraId="08F46475" w14:textId="77777777" w:rsidR="00346385" w:rsidRDefault="00346385">
                      <w:pPr>
                        <w:spacing w:line="240" w:lineRule="exact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273AF9">
                        <w:rPr>
                          <w:rFonts w:hint="eastAsia"/>
                          <w:spacing w:val="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　　　</w:t>
                      </w:r>
                      <w:r w:rsidRPr="00273AF9">
                        <w:rPr>
                          <w:rFonts w:hint="eastAsia"/>
                          <w:spacing w:val="-1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12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95"/>
                        <w:gridCol w:w="735"/>
                        <w:gridCol w:w="3360"/>
                      </w:tblGrid>
                      <w:tr w:rsidR="00346385" w14:paraId="385F23F6" w14:textId="77777777"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BE8BA3" w14:textId="77777777" w:rsidR="00346385" w:rsidRDefault="00346385">
                            <w:pPr>
                              <w:spacing w:line="24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02FFA95C" w14:textId="77777777" w:rsidR="00346385" w:rsidRDefault="00346385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2510EA4B" w14:textId="77777777" w:rsidR="00346385" w:rsidRDefault="00346385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14F8F7BF" w14:textId="77777777" w:rsidR="007B2FDF" w:rsidRDefault="007B2FDF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4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14:paraId="2E452338" w14:textId="77777777" w:rsidR="00346385" w:rsidRDefault="00346385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CA2F60">
                              <w:rPr>
                                <w:rFonts w:hint="eastAsia"/>
                                <w:spacing w:val="70"/>
                                <w:kern w:val="0"/>
                                <w:fitText w:val="1260" w:id="2031931649"/>
                              </w:rPr>
                              <w:t>生年月</w:t>
                            </w:r>
                            <w:r w:rsidRPr="00CA2F60">
                              <w:rPr>
                                <w:rFonts w:hint="eastAsia"/>
                                <w:kern w:val="0"/>
                                <w:fitText w:val="1260" w:id="203193164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64E41A" w14:textId="520404A7" w:rsidR="007B2FDF" w:rsidRDefault="007B2FD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7F336570" w14:textId="77777777" w:rsidR="006E4429" w:rsidRDefault="006E4429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257772B5" w14:textId="77777777" w:rsidR="00346385" w:rsidRDefault="0034638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正</w:t>
                            </w:r>
                          </w:p>
                          <w:p w14:paraId="72784F49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14:paraId="0C8692F1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BFDEED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58D7E67D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6DB232AF" w14:textId="77777777" w:rsidR="00346385" w:rsidRDefault="0034638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684F4547" w14:textId="77777777" w:rsidR="007B2FDF" w:rsidRDefault="007B2FDF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4421AF9A" w14:textId="77777777" w:rsidR="00346385" w:rsidRDefault="00346385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　　月　　　日　　生</w:t>
                            </w:r>
                          </w:p>
                          <w:p w14:paraId="5B5A759E" w14:textId="77777777" w:rsidR="0012003C" w:rsidRDefault="0012003C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4F36DFC" w14:textId="2A27BD4D" w:rsidR="0012003C" w:rsidRPr="0012003C" w:rsidRDefault="0012003C" w:rsidP="0012003C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　</w:t>
                      </w:r>
                      <w:r w:rsidR="00FE6939" w:rsidRPr="00FE6939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西和賀町</w:t>
                      </w:r>
                      <w:r w:rsidR="00FE6939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選挙管理委員会委員長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</w:rPr>
                        <w:t xml:space="preserve">　　　　　　　　　　</w:t>
                      </w:r>
                      <w:r w:rsidRPr="0012003C">
                        <w:rPr>
                          <w:rFonts w:ascii="游明朝" w:eastAsia="游明朝" w:hAnsi="游明朝" w:cs="ＭＳ 明朝" w:hint="eastAsia"/>
                          <w:sz w:val="28"/>
                          <w:szCs w:val="28"/>
                        </w:rPr>
                        <w:t>様</w:t>
                      </w:r>
                      <w:r w:rsidRPr="0012003C"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CF194F" w14:textId="77777777" w:rsidR="00346385" w:rsidRPr="0012003C" w:rsidRDefault="00346385" w:rsidP="00054FC6"/>
                  </w:txbxContent>
                </v:textbox>
              </v:shape>
            </w:pict>
          </mc:Fallback>
        </mc:AlternateContent>
      </w:r>
    </w:p>
    <w:p w14:paraId="03C6761F" w14:textId="77777777" w:rsidR="00346385" w:rsidRDefault="00346385"/>
    <w:p w14:paraId="6FAE3E87" w14:textId="77777777" w:rsidR="00346385" w:rsidRDefault="00346385"/>
    <w:p w14:paraId="0AA1B4E3" w14:textId="77777777" w:rsidR="00346385" w:rsidRDefault="00346385">
      <w:pPr>
        <w:ind w:rightChars="89" w:right="187"/>
      </w:pPr>
    </w:p>
    <w:p w14:paraId="78A5150B" w14:textId="77777777" w:rsidR="00346385" w:rsidRDefault="00346385">
      <w:pPr>
        <w:ind w:firstLineChars="50" w:firstLine="105"/>
      </w:pPr>
    </w:p>
    <w:p w14:paraId="70254A1E" w14:textId="77777777" w:rsidR="00346385" w:rsidRDefault="00346385"/>
    <w:p w14:paraId="61995C4E" w14:textId="77777777" w:rsidR="00346385" w:rsidRDefault="00346385"/>
    <w:p w14:paraId="5376FC78" w14:textId="77777777" w:rsidR="00346385" w:rsidRDefault="00346385"/>
    <w:p w14:paraId="16C06329" w14:textId="77777777" w:rsidR="00346385" w:rsidRDefault="00346385"/>
    <w:p w14:paraId="6DA8CE05" w14:textId="77777777" w:rsidR="00346385" w:rsidRDefault="00346385"/>
    <w:p w14:paraId="7FF48382" w14:textId="77777777" w:rsidR="00346385" w:rsidRDefault="00346385"/>
    <w:p w14:paraId="62660F6E" w14:textId="77777777" w:rsidR="00346385" w:rsidRDefault="00346385"/>
    <w:p w14:paraId="006ADCE3" w14:textId="77777777" w:rsidR="00346385" w:rsidRDefault="00346385"/>
    <w:p w14:paraId="1EA88F7D" w14:textId="77777777" w:rsidR="00346385" w:rsidRDefault="00346385"/>
    <w:p w14:paraId="43956988" w14:textId="77777777" w:rsidR="00346385" w:rsidRDefault="00346385"/>
    <w:p w14:paraId="55FE5172" w14:textId="77777777" w:rsidR="00346385" w:rsidRDefault="00346385"/>
    <w:p w14:paraId="18876C11" w14:textId="77777777" w:rsidR="00346385" w:rsidRDefault="00346385"/>
    <w:p w14:paraId="1E498000" w14:textId="77777777" w:rsidR="00346385" w:rsidRDefault="00346385"/>
    <w:p w14:paraId="04C03FD8" w14:textId="77777777" w:rsidR="00346385" w:rsidRDefault="00346385"/>
    <w:p w14:paraId="5E5DEBA7" w14:textId="77777777" w:rsidR="00346385" w:rsidRDefault="00346385"/>
    <w:p w14:paraId="5426499F" w14:textId="77777777" w:rsidR="00346385" w:rsidRDefault="00346385"/>
    <w:p w14:paraId="5BE33E70" w14:textId="77777777" w:rsidR="00346385" w:rsidRDefault="00346385"/>
    <w:p w14:paraId="37DF3B2F" w14:textId="77777777" w:rsidR="00346385" w:rsidRDefault="00346385"/>
    <w:p w14:paraId="09EE5484" w14:textId="77777777" w:rsidR="00346385" w:rsidRDefault="00346385"/>
    <w:p w14:paraId="172D08A6" w14:textId="77777777" w:rsidR="00346385" w:rsidRDefault="00346385"/>
    <w:p w14:paraId="35B180BA" w14:textId="77777777" w:rsidR="00346385" w:rsidRDefault="00346385">
      <w:pPr>
        <w:tabs>
          <w:tab w:val="left" w:pos="8040"/>
        </w:tabs>
      </w:pPr>
    </w:p>
    <w:p w14:paraId="75A430CA" w14:textId="77777777" w:rsidR="00346385" w:rsidRDefault="00346385">
      <w:pPr>
        <w:tabs>
          <w:tab w:val="left" w:pos="8040"/>
        </w:tabs>
      </w:pPr>
    </w:p>
    <w:p w14:paraId="36F0B1B1" w14:textId="77777777" w:rsidR="00346385" w:rsidRDefault="00346385">
      <w:pPr>
        <w:tabs>
          <w:tab w:val="left" w:pos="8040"/>
        </w:tabs>
      </w:pPr>
    </w:p>
    <w:p w14:paraId="4ADD93F7" w14:textId="77777777" w:rsidR="00346385" w:rsidRDefault="00346385">
      <w:pPr>
        <w:tabs>
          <w:tab w:val="left" w:pos="8040"/>
        </w:tabs>
      </w:pPr>
    </w:p>
    <w:p w14:paraId="31823B34" w14:textId="77777777" w:rsidR="00346385" w:rsidRDefault="00346385">
      <w:pPr>
        <w:tabs>
          <w:tab w:val="left" w:pos="8040"/>
        </w:tabs>
      </w:pPr>
    </w:p>
    <w:p w14:paraId="6C2616E0" w14:textId="77777777" w:rsidR="00346385" w:rsidRDefault="00346385">
      <w:pPr>
        <w:tabs>
          <w:tab w:val="left" w:pos="8040"/>
        </w:tabs>
      </w:pPr>
    </w:p>
    <w:p w14:paraId="0C48792D" w14:textId="77777777" w:rsidR="00346385" w:rsidRDefault="00346385">
      <w:pPr>
        <w:rPr>
          <w:sz w:val="18"/>
        </w:rPr>
      </w:pPr>
    </w:p>
    <w:p w14:paraId="535D791B" w14:textId="77777777" w:rsidR="00346385" w:rsidRDefault="00346385">
      <w:pPr>
        <w:rPr>
          <w:sz w:val="18"/>
        </w:rPr>
      </w:pPr>
    </w:p>
    <w:p w14:paraId="43FBDEC5" w14:textId="77777777" w:rsidR="00346385" w:rsidRDefault="00346385">
      <w:pPr>
        <w:rPr>
          <w:sz w:val="18"/>
        </w:rPr>
      </w:pPr>
    </w:p>
    <w:p w14:paraId="309DFCDD" w14:textId="77777777" w:rsidR="00346385" w:rsidRDefault="00346385">
      <w:pPr>
        <w:rPr>
          <w:sz w:val="18"/>
        </w:rPr>
      </w:pPr>
    </w:p>
    <w:p w14:paraId="37FA8732" w14:textId="77777777" w:rsidR="00346385" w:rsidRDefault="00346385">
      <w:pPr>
        <w:rPr>
          <w:sz w:val="18"/>
        </w:rPr>
      </w:pPr>
    </w:p>
    <w:p w14:paraId="21216BFF" w14:textId="77777777" w:rsidR="00346385" w:rsidRDefault="00346385">
      <w:pPr>
        <w:rPr>
          <w:sz w:val="18"/>
        </w:rPr>
      </w:pPr>
    </w:p>
    <w:p w14:paraId="1A38DF85" w14:textId="77777777" w:rsidR="00346385" w:rsidRDefault="00346385">
      <w:pPr>
        <w:rPr>
          <w:sz w:val="18"/>
        </w:rPr>
      </w:pPr>
    </w:p>
    <w:p w14:paraId="12E3A88B" w14:textId="77777777" w:rsidR="00346385" w:rsidRDefault="00346385">
      <w:pPr>
        <w:rPr>
          <w:sz w:val="18"/>
        </w:rPr>
      </w:pPr>
    </w:p>
    <w:p w14:paraId="42C58AF4" w14:textId="77777777" w:rsidR="00346385" w:rsidRDefault="00346385">
      <w:pPr>
        <w:rPr>
          <w:sz w:val="18"/>
        </w:rPr>
      </w:pPr>
    </w:p>
    <w:p w14:paraId="2F707DCC" w14:textId="77777777" w:rsidR="00346385" w:rsidRDefault="00346385">
      <w:pPr>
        <w:rPr>
          <w:sz w:val="18"/>
        </w:rPr>
      </w:pPr>
    </w:p>
    <w:p w14:paraId="0996B5B5" w14:textId="77777777" w:rsidR="00346385" w:rsidRDefault="00346385">
      <w:pPr>
        <w:rPr>
          <w:sz w:val="18"/>
        </w:rPr>
      </w:pPr>
    </w:p>
    <w:p w14:paraId="75C595E0" w14:textId="77777777" w:rsidR="00346385" w:rsidRDefault="00346385">
      <w:pPr>
        <w:rPr>
          <w:sz w:val="18"/>
        </w:rPr>
      </w:pPr>
    </w:p>
    <w:p w14:paraId="3813AA43" w14:textId="77777777" w:rsidR="00346385" w:rsidRDefault="00346385">
      <w:pPr>
        <w:rPr>
          <w:sz w:val="18"/>
        </w:rPr>
      </w:pPr>
    </w:p>
    <w:p w14:paraId="657797CA" w14:textId="77777777" w:rsidR="00346385" w:rsidRDefault="00346385">
      <w:pPr>
        <w:rPr>
          <w:sz w:val="18"/>
        </w:rPr>
      </w:pPr>
    </w:p>
    <w:tbl>
      <w:tblPr>
        <w:tblpPr w:leftFromText="142" w:rightFromText="142" w:vertAnchor="text" w:horzAnchor="margin" w:tblpY="1284"/>
        <w:tblW w:w="997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8"/>
        <w:gridCol w:w="945"/>
        <w:gridCol w:w="945"/>
        <w:gridCol w:w="1710"/>
        <w:gridCol w:w="384"/>
        <w:gridCol w:w="768"/>
        <w:gridCol w:w="192"/>
        <w:gridCol w:w="1471"/>
        <w:gridCol w:w="1471"/>
        <w:gridCol w:w="1471"/>
      </w:tblGrid>
      <w:tr w:rsidR="00054FC6" w14:paraId="4706F8E1" w14:textId="77777777" w:rsidTr="00D15208">
        <w:trPr>
          <w:cantSplit/>
          <w:trHeight w:hRule="exact" w:val="3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71D37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決　</w:t>
            </w:r>
          </w:p>
          <w:p w14:paraId="03F891FD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391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F568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w w:val="50"/>
                <w:sz w:val="18"/>
              </w:rPr>
              <w:t>書記長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w w:val="50"/>
                <w:sz w:val="18"/>
              </w:rPr>
              <w:t>局長</w:t>
            </w:r>
            <w:r>
              <w:rPr>
                <w:sz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67A0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 xml:space="preserve">書　　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rFonts w:hint="eastAsia"/>
                <w:spacing w:val="-31"/>
                <w:sz w:val="18"/>
              </w:rPr>
              <w:t>記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E064F3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　者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8DB9FC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4CE31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</w:tr>
      <w:tr w:rsidR="00054FC6" w14:paraId="26A2D5E2" w14:textId="77777777" w:rsidTr="00054FC6">
        <w:trPr>
          <w:cantSplit/>
          <w:trHeight w:hRule="exact" w:val="88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86A9B9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42E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C9DC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ECBE5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B43" w14:textId="77777777" w:rsidR="00054FC6" w:rsidRDefault="00054FC6">
            <w:pPr>
              <w:spacing w:beforeLines="50" w:before="14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  <w:p w14:paraId="42F428E9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37E1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68649" w14:textId="77777777" w:rsidR="00054FC6" w:rsidRDefault="00054FC6">
            <w:pPr>
              <w:rPr>
                <w:sz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664E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7243" w14:textId="77777777" w:rsidR="00054FC6" w:rsidRDefault="00054F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4975" w14:textId="77777777" w:rsidR="00054FC6" w:rsidRDefault="00054FC6">
            <w:pPr>
              <w:jc w:val="center"/>
              <w:rPr>
                <w:sz w:val="18"/>
              </w:rPr>
            </w:pPr>
            <w:r w:rsidRPr="00054FC6">
              <w:rPr>
                <w:rFonts w:hint="eastAsia"/>
                <w:spacing w:val="37"/>
                <w:kern w:val="0"/>
                <w:sz w:val="18"/>
                <w:fitText w:val="945" w:id="2006210048"/>
              </w:rPr>
              <w:t>登録番</w:t>
            </w:r>
            <w:r w:rsidRPr="00054FC6">
              <w:rPr>
                <w:rFonts w:hint="eastAsia"/>
                <w:spacing w:val="1"/>
                <w:kern w:val="0"/>
                <w:sz w:val="18"/>
                <w:fitText w:val="945" w:id="2006210048"/>
              </w:rPr>
              <w:t>号</w:t>
            </w:r>
          </w:p>
          <w:p w14:paraId="11A5F489" w14:textId="77777777" w:rsidR="00054FC6" w:rsidRDefault="00054FC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</w:tr>
    </w:tbl>
    <w:p w14:paraId="4FF3F5B9" w14:textId="77777777" w:rsidR="00346385" w:rsidRDefault="00346385">
      <w:pPr>
        <w:rPr>
          <w:sz w:val="18"/>
        </w:rPr>
      </w:pPr>
    </w:p>
    <w:p w14:paraId="5D26A401" w14:textId="77777777" w:rsidR="00346385" w:rsidRDefault="00346385">
      <w:pPr>
        <w:rPr>
          <w:rFonts w:ascii="ＭＳ ゴシック" w:eastAsia="ＭＳ ゴシック"/>
        </w:rPr>
      </w:pPr>
    </w:p>
    <w:p w14:paraId="2E6EA67C" w14:textId="77777777" w:rsidR="00346385" w:rsidRDefault="00346385"/>
    <w:p w14:paraId="65F5C101" w14:textId="77777777" w:rsidR="00346385" w:rsidRDefault="00346385">
      <w:pPr>
        <w:rPr>
          <w:sz w:val="18"/>
        </w:rPr>
      </w:pPr>
      <w:r>
        <w:rPr>
          <w:rFonts w:hint="eastAsia"/>
        </w:rPr>
        <w:t>注）下記の欄には記載しないでください。</w:t>
      </w:r>
    </w:p>
    <w:p w14:paraId="1FFA3B07" w14:textId="77777777" w:rsidR="00346385" w:rsidRDefault="00346385">
      <w:pPr>
        <w:spacing w:line="300" w:lineRule="exact"/>
        <w:rPr>
          <w:rFonts w:ascii="ＭＳ ゴシック" w:eastAsia="ＭＳ ゴシック"/>
        </w:rPr>
      </w:pPr>
    </w:p>
    <w:p w14:paraId="5DB73217" w14:textId="77777777"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〔記載上の注意〕</w:t>
      </w:r>
    </w:p>
    <w:p w14:paraId="58097F2F" w14:textId="77777777" w:rsidR="00346385" w:rsidRDefault="00346385">
      <w:pPr>
        <w:spacing w:line="400" w:lineRule="exact"/>
        <w:rPr>
          <w:rFonts w:ascii="ＭＳ ゴシック" w:eastAsia="ＭＳ ゴシック"/>
          <w:sz w:val="22"/>
        </w:rPr>
      </w:pPr>
    </w:p>
    <w:p w14:paraId="7F611E50" w14:textId="77777777" w:rsidR="00346385" w:rsidRDefault="00346385">
      <w:pPr>
        <w:pStyle w:val="a3"/>
        <w:spacing w:line="400" w:lineRule="exact"/>
      </w:pPr>
      <w:r>
        <w:rPr>
          <w:rFonts w:hint="eastAsia"/>
        </w:rPr>
        <w:t>１　不在者投票用紙等の請求をしない選挙がある場合には、不要部分（請求しない選挙の名称）を消してください。</w:t>
      </w:r>
    </w:p>
    <w:p w14:paraId="4BD4E703" w14:textId="77777777" w:rsidR="00346385" w:rsidRDefault="00346385">
      <w:pPr>
        <w:spacing w:line="400" w:lineRule="exact"/>
        <w:ind w:leftChars="100" w:left="430" w:hangingChars="100" w:hanging="220"/>
        <w:rPr>
          <w:rFonts w:hAnsi="ＭＳ 明朝"/>
          <w:sz w:val="22"/>
        </w:rPr>
      </w:pPr>
    </w:p>
    <w:p w14:paraId="41AF32FC" w14:textId="77777777" w:rsidR="00054FC6" w:rsidRDefault="00346385" w:rsidP="00054FC6">
      <w:pPr>
        <w:spacing w:line="400" w:lineRule="exact"/>
        <w:ind w:leftChars="100" w:left="650" w:hangingChars="200" w:hanging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電話番号欄は、投票用紙及び不在者投票用封筒を</w:t>
      </w:r>
      <w:r>
        <w:rPr>
          <w:rFonts w:hAnsi="ＭＳ 明朝" w:hint="eastAsia"/>
          <w:sz w:val="22"/>
          <w:u w:val="single"/>
        </w:rPr>
        <w:t>郵便で請求する場合のみ</w:t>
      </w:r>
      <w:r>
        <w:rPr>
          <w:rFonts w:hAnsi="ＭＳ 明朝" w:hint="eastAsia"/>
          <w:sz w:val="22"/>
        </w:rPr>
        <w:t>記載してください。ご請求の有無を確認させていただくことがありますから、確実に連絡のつくところのものを</w:t>
      </w:r>
    </w:p>
    <w:p w14:paraId="7943BFAA" w14:textId="77777777" w:rsidR="00346385" w:rsidRDefault="00346385" w:rsidP="00054FC6">
      <w:pPr>
        <w:spacing w:line="400" w:lineRule="exact"/>
        <w:ind w:leftChars="200" w:left="640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記載してください。</w:t>
      </w:r>
    </w:p>
    <w:p w14:paraId="371CDFF5" w14:textId="77777777" w:rsidR="00346385" w:rsidRDefault="00346385">
      <w:pPr>
        <w:spacing w:line="400" w:lineRule="exact"/>
        <w:rPr>
          <w:rFonts w:hAnsi="ＭＳ 明朝"/>
          <w:sz w:val="22"/>
        </w:rPr>
      </w:pPr>
    </w:p>
    <w:p w14:paraId="69C895F0" w14:textId="77777777" w:rsidR="00346385" w:rsidRDefault="00054FC6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="00346385">
        <w:rPr>
          <w:rFonts w:hAnsi="ＭＳ 明朝" w:hint="eastAsia"/>
          <w:sz w:val="22"/>
        </w:rPr>
        <w:t xml:space="preserve">　選挙人名簿に記載されている住所欄は、現住所と異なる場合のみ記載してください。</w:t>
      </w:r>
    </w:p>
    <w:p w14:paraId="4F2D1385" w14:textId="77777777" w:rsidR="00346385" w:rsidRPr="00054FC6" w:rsidRDefault="00346385">
      <w:pPr>
        <w:spacing w:line="400" w:lineRule="exact"/>
        <w:rPr>
          <w:rFonts w:hAnsi="ＭＳ 明朝"/>
          <w:sz w:val="22"/>
        </w:rPr>
      </w:pPr>
    </w:p>
    <w:p w14:paraId="0F52AE69" w14:textId="748E7206" w:rsidR="00346385" w:rsidRDefault="00346385" w:rsidP="000C4733">
      <w:pPr>
        <w:spacing w:line="400" w:lineRule="exact"/>
        <w:ind w:firstLineChars="95" w:firstLine="209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「</w:t>
      </w:r>
      <w:r w:rsidR="00D4203F">
        <w:rPr>
          <w:rFonts w:hAnsi="ＭＳ 明朝" w:hint="eastAsia"/>
          <w:sz w:val="22"/>
        </w:rPr>
        <w:t>大正</w:t>
      </w:r>
    </w:p>
    <w:p w14:paraId="71F9A47E" w14:textId="11689058" w:rsidR="00346385" w:rsidRDefault="00A23E3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="00346385">
        <w:rPr>
          <w:rFonts w:hAnsi="ＭＳ 明朝" w:hint="eastAsia"/>
          <w:sz w:val="22"/>
        </w:rPr>
        <w:t xml:space="preserve">　生年月日欄中の　</w:t>
      </w:r>
      <w:r w:rsidR="00D4203F">
        <w:rPr>
          <w:rFonts w:hAnsi="ＭＳ 明朝" w:hint="eastAsia"/>
          <w:sz w:val="22"/>
        </w:rPr>
        <w:t>昭和</w:t>
      </w:r>
      <w:r w:rsidR="00346385">
        <w:rPr>
          <w:rFonts w:hAnsi="ＭＳ 明朝" w:hint="eastAsia"/>
          <w:sz w:val="22"/>
        </w:rPr>
        <w:t xml:space="preserve">　は、いずれか該当するものを○で囲んでください。</w:t>
      </w:r>
    </w:p>
    <w:p w14:paraId="11287860" w14:textId="4B6F6A2D" w:rsidR="00346385" w:rsidRDefault="00346385" w:rsidP="000C4733">
      <w:pPr>
        <w:spacing w:line="400" w:lineRule="exact"/>
        <w:ind w:firstLineChars="19" w:firstLine="42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</w:t>
      </w:r>
      <w:r>
        <w:rPr>
          <w:rFonts w:hAnsi="ＭＳ 明朝"/>
          <w:spacing w:val="-10"/>
          <w:sz w:val="22"/>
        </w:rPr>
        <w:t xml:space="preserve">  </w:t>
      </w:r>
      <w:r w:rsidR="00D4203F">
        <w:rPr>
          <w:rFonts w:hAnsi="ＭＳ 明朝" w:hint="eastAsia"/>
          <w:sz w:val="22"/>
        </w:rPr>
        <w:t>平成」</w:t>
      </w:r>
    </w:p>
    <w:p w14:paraId="589EC56D" w14:textId="0470778C" w:rsidR="00346385" w:rsidRDefault="00346385">
      <w:pPr>
        <w:spacing w:line="400" w:lineRule="exact"/>
        <w:ind w:firstLineChars="1100" w:firstLine="2420"/>
        <w:rPr>
          <w:rFonts w:hAnsi="ＭＳ 明朝"/>
          <w:sz w:val="22"/>
        </w:rPr>
      </w:pPr>
    </w:p>
    <w:p w14:paraId="5E08DC89" w14:textId="77777777" w:rsidR="00346385" w:rsidRDefault="00346385">
      <w:pPr>
        <w:tabs>
          <w:tab w:val="left" w:pos="804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50149DD" w14:textId="77777777" w:rsidR="00346385" w:rsidRDefault="00346385">
      <w:pPr>
        <w:tabs>
          <w:tab w:val="left" w:pos="8040"/>
        </w:tabs>
        <w:spacing w:line="360" w:lineRule="auto"/>
        <w:rPr>
          <w:sz w:val="22"/>
        </w:rPr>
      </w:pPr>
    </w:p>
    <w:sectPr w:rsidR="00346385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6FC3" w14:textId="77777777" w:rsidR="006D63A4" w:rsidRDefault="006D63A4" w:rsidP="00054FC6">
      <w:r>
        <w:separator/>
      </w:r>
    </w:p>
  </w:endnote>
  <w:endnote w:type="continuationSeparator" w:id="0">
    <w:p w14:paraId="5C05684D" w14:textId="77777777" w:rsidR="006D63A4" w:rsidRDefault="006D63A4" w:rsidP="000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450C" w14:textId="77777777" w:rsidR="006D63A4" w:rsidRDefault="006D63A4" w:rsidP="00054FC6">
      <w:r>
        <w:separator/>
      </w:r>
    </w:p>
  </w:footnote>
  <w:footnote w:type="continuationSeparator" w:id="0">
    <w:p w14:paraId="1FE32D61" w14:textId="77777777" w:rsidR="006D63A4" w:rsidRDefault="006D63A4" w:rsidP="00054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33"/>
    <w:rsid w:val="00054FC6"/>
    <w:rsid w:val="000648F7"/>
    <w:rsid w:val="000C4733"/>
    <w:rsid w:val="000E3F7F"/>
    <w:rsid w:val="0012003C"/>
    <w:rsid w:val="0015619A"/>
    <w:rsid w:val="0015656E"/>
    <w:rsid w:val="00213C39"/>
    <w:rsid w:val="002246C9"/>
    <w:rsid w:val="00262EF1"/>
    <w:rsid w:val="00273AF9"/>
    <w:rsid w:val="00346385"/>
    <w:rsid w:val="0052769D"/>
    <w:rsid w:val="00562025"/>
    <w:rsid w:val="0065064B"/>
    <w:rsid w:val="006D63A4"/>
    <w:rsid w:val="006E4429"/>
    <w:rsid w:val="007B2FDF"/>
    <w:rsid w:val="00900354"/>
    <w:rsid w:val="009B3462"/>
    <w:rsid w:val="00A23E31"/>
    <w:rsid w:val="00AC7E67"/>
    <w:rsid w:val="00AE17A7"/>
    <w:rsid w:val="00B22260"/>
    <w:rsid w:val="00C42BB5"/>
    <w:rsid w:val="00CA2F60"/>
    <w:rsid w:val="00D15208"/>
    <w:rsid w:val="00D345D4"/>
    <w:rsid w:val="00D4203F"/>
    <w:rsid w:val="00D977A6"/>
    <w:rsid w:val="00E4211B"/>
    <w:rsid w:val="00EE567D"/>
    <w:rsid w:val="00F512A3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7F323"/>
  <w15:chartTrackingRefBased/>
  <w15:docId w15:val="{C816F2ED-CE10-4279-9C7A-3A6DB901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4FC6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54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4FC6"/>
    <w:rPr>
      <w:rFonts w:ascii="ＭＳ 明朝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2003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003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EC81-E717-4184-97C9-EB08B464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）記載に当たっては、あらかじめ、裏面に書いてある注意事項を読んでから記載してください</vt:lpstr>
      <vt:lpstr>（注）記載に当たっては、あらかじめ、裏面に書いてある注意事項を読んでから記載してください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）記載に当たっては、あらかじめ、裏面に書いてある注意事項を読んでから記載してください</dc:title>
  <dc:subject/>
  <dc:creator>選挙管理委員会事務局　内線5238</dc:creator>
  <cp:keywords/>
  <dc:description/>
  <cp:lastModifiedBy>高橋 毅</cp:lastModifiedBy>
  <cp:revision>7</cp:revision>
  <cp:lastPrinted>2023-06-22T10:06:00Z</cp:lastPrinted>
  <dcterms:created xsi:type="dcterms:W3CDTF">2024-10-05T02:40:00Z</dcterms:created>
  <dcterms:modified xsi:type="dcterms:W3CDTF">2025-10-20T23:33:00Z</dcterms:modified>
</cp:coreProperties>
</file>